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8DA" w:rsidRPr="00985549" w:rsidRDefault="004166CE" w:rsidP="00D465B7">
      <w:pPr>
        <w:ind w:left="2124" w:hanging="212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rear un repositorio</w:t>
      </w:r>
      <w:r w:rsidR="001128DA"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128DA"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="001128DA"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1128DA" w:rsidRPr="00985549" w:rsidRDefault="001128D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Dos formas:</w:t>
      </w:r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Dentro de un directorio existente:  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nit</w:t>
      </w:r>
      <w:proofErr w:type="spellEnd"/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lonar un repositorio existente: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lone [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r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]</w:t>
      </w:r>
      <w:r w:rsidR="00EA0818" w:rsidRPr="00985549">
        <w:rPr>
          <w:rFonts w:ascii="Courier New" w:hAnsi="Courier New" w:cs="Courier New"/>
          <w:sz w:val="24"/>
          <w:szCs w:val="24"/>
        </w:rPr>
        <w:t>. Crea el directorio donde instala el proyecto.</w:t>
      </w:r>
    </w:p>
    <w:p w:rsidR="001128DA" w:rsidRPr="00985549" w:rsidRDefault="00EA0818" w:rsidP="001128DA">
      <w:pPr>
        <w:ind w:firstLine="708"/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</w:t>
      </w:r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$ </w:t>
      </w:r>
      <w:proofErr w:type="spellStart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>git</w:t>
      </w:r>
      <w:proofErr w:type="spellEnd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clone git://github.com/schacon/grit.git</w:t>
      </w:r>
    </w:p>
    <w:p w:rsidR="001128DA" w:rsidRPr="00985549" w:rsidRDefault="001128DA" w:rsidP="001128DA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ab/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odemos cambiar el nombre</w:t>
      </w:r>
      <w:r w:rsidR="00A95FDA"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l proyecto</w:t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:</w:t>
      </w:r>
    </w:p>
    <w:p w:rsidR="001128DA" w:rsidRPr="00985549" w:rsidRDefault="001128DA" w:rsidP="001128DA">
      <w:pPr>
        <w:rPr>
          <w:rFonts w:ascii="Courier New" w:hAnsi="Courier New" w:cs="Courier New"/>
          <w:b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lone git://github.com/schacon/grid.git </w:t>
      </w: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royectoGrid</w:t>
      </w:r>
      <w:proofErr w:type="spellEnd"/>
    </w:p>
    <w:p w:rsidR="008A0CC5" w:rsidRPr="00985549" w:rsidRDefault="008A0CC5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8A0CC5" w:rsidRPr="00985549" w:rsidRDefault="008A0CC5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global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c:\Usuarios\usuario\.gitconfig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config --global user.name "John Doe"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config --global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6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:rsidR="008A0CC5" w:rsidRPr="00985549" w:rsidRDefault="008A0CC5" w:rsidP="008A0CC5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config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emacs</w:t>
      </w:r>
    </w:p>
    <w:p w:rsidR="008A0CC5" w:rsidRPr="00985549" w:rsidRDefault="008A0CC5" w:rsidP="008A0CC5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config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:rsidR="008A0CC5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F24BC1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list</w:t>
      </w:r>
      <w:proofErr w:type="spellEnd"/>
    </w:p>
    <w:p w:rsidR="006521A6" w:rsidRPr="00985549" w:rsidRDefault="006521A6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Estados de los archivos gestionados co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modificado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F84331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6C078F" w:rsidRPr="00985549" w:rsidRDefault="006C078F" w:rsidP="006521A6">
      <w:pPr>
        <w:rPr>
          <w:rFonts w:ascii="Courier New" w:hAnsi="Courier New" w:cs="Courier New"/>
          <w:sz w:val="24"/>
          <w:szCs w:val="24"/>
        </w:rPr>
      </w:pP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lastRenderedPageBreak/>
        <w:drawing>
          <wp:inline distT="0" distB="0" distL="0" distR="0" wp14:anchorId="0482CCDA" wp14:editId="28F9834A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don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lmacena los metadatos y la base de datos de objetos para tu proyecto. Es la parte más importante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es lo que se copia cuando clonas un repositorio desde otro ordenado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trabajo es una copia de una versión del proyecto. Estos archivos se sacan de la base de datos comprimida en 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se colocan en disco para que los puedas usar o modifica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área de preparación es un sencillo archivo, generalmente contenido en tu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que almacena información acerca de lo que va a ir en tu próxima confirmación. A veces se le denomina índice, pero se está convirtiendo en estándar el referirse a ella como el área de preparación.</w:t>
      </w: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4716B3" w:rsidRPr="002A6478" w:rsidRDefault="004716B3" w:rsidP="004716B3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:rsidR="007C442D" w:rsidRDefault="00CA0764" w:rsidP="007C442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dos funciones:</w:t>
      </w:r>
    </w:p>
    <w:p w:rsidR="007C442D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CA0764" w:rsidRPr="00985549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7C442D" w:rsidRDefault="007C442D" w:rsidP="007C442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:rsidR="00AE19B0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</w:t>
      </w:r>
      <w:r w:rsidR="00065F7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 w:rsidR="00A3578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BD723B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:rsidR="00BD723B" w:rsidRPr="00BD723B" w:rsidRDefault="0091253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9125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BD723B" w:rsidRPr="007C442D" w:rsidRDefault="00BD723B" w:rsidP="00BD723B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3E6FC8" w:rsidRPr="00985549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 w:rsidR="003A3886"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:rsidR="00DB7260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 w:rsidR="00A45037"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 w:rsidR="00A45037"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 w:rsidR="00A45037">
        <w:rPr>
          <w:rFonts w:ascii="Courier New" w:hAnsi="Courier New" w:cs="Courier New"/>
          <w:sz w:val="24"/>
          <w:szCs w:val="24"/>
        </w:rPr>
        <w:t xml:space="preserve"> Equivale a:</w:t>
      </w:r>
    </w:p>
    <w:p w:rsidR="00DB7260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A45037" w:rsidRPr="00D465B7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 xml:space="preserve"> -b desarrollo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, la idea es crear la rama desarrollo a partir de la rama </w:t>
      </w:r>
      <w:r w:rsidR="00192431">
        <w:rPr>
          <w:rFonts w:ascii="Courier New" w:hAnsi="Courier New" w:cs="Courier New"/>
          <w:sz w:val="24"/>
          <w:szCs w:val="24"/>
        </w:rPr>
        <w:t xml:space="preserve">local oculta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. Previamente </w:t>
      </w:r>
      <w:r w:rsidR="00D57FD3">
        <w:rPr>
          <w:rFonts w:ascii="Courier New" w:hAnsi="Courier New" w:cs="Courier New"/>
          <w:sz w:val="24"/>
          <w:szCs w:val="24"/>
        </w:rPr>
        <w:t>para tener una versión actuali</w:t>
      </w:r>
      <w:r w:rsidR="00923512">
        <w:rPr>
          <w:rFonts w:ascii="Courier New" w:hAnsi="Courier New" w:cs="Courier New"/>
          <w:sz w:val="24"/>
          <w:szCs w:val="24"/>
        </w:rPr>
        <w:t>za</w:t>
      </w:r>
      <w:r w:rsidR="00D57FD3">
        <w:rPr>
          <w:rFonts w:ascii="Courier New" w:hAnsi="Courier New" w:cs="Courier New"/>
          <w:sz w:val="24"/>
          <w:szCs w:val="24"/>
        </w:rPr>
        <w:t xml:space="preserve">da, </w:t>
      </w:r>
      <w:r>
        <w:rPr>
          <w:rFonts w:ascii="Courier New" w:hAnsi="Courier New" w:cs="Courier New"/>
          <w:sz w:val="24"/>
          <w:szCs w:val="24"/>
        </w:rPr>
        <w:t>tendremos que hacer: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git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fetch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desarrollo (solo </w:t>
      </w:r>
      <w:r w:rsidR="001B08B0">
        <w:rPr>
          <w:rFonts w:ascii="Courier New" w:hAnsi="Courier New" w:cs="Courier New"/>
          <w:sz w:val="24"/>
          <w:szCs w:val="24"/>
        </w:rPr>
        <w:t>rama desarrollo)</w:t>
      </w:r>
    </w:p>
    <w:p w:rsidR="003E6FC8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b desarroll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odremos tener también una rama desarrollo en local desde el reposito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:</w:t>
      </w:r>
    </w:p>
    <w:p w:rsidR="00D465B7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lone </w:t>
      </w:r>
      <w:r w:rsidRPr="00DB7260">
        <w:rPr>
          <w:rFonts w:ascii="Courier New" w:hAnsi="Courier New" w:cs="Courier New"/>
          <w:sz w:val="24"/>
          <w:szCs w:val="24"/>
        </w:rPr>
        <w:t xml:space="preserve">-b desarrollo </w:t>
      </w:r>
      <w:hyperlink r:id="rId8" w:history="1">
        <w:r w:rsidRPr="00C01BE5">
          <w:rPr>
            <w:rStyle w:val="Hipervnculo"/>
            <w:rFonts w:ascii="Courier New" w:hAnsi="Courier New" w:cs="Courier New"/>
            <w:sz w:val="24"/>
            <w:szCs w:val="24"/>
          </w:rPr>
          <w:t>https://github.com/antonio63j/proyecto.git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DB7260" w:rsidRPr="00985549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>, para recuperar un fichero modificado</w:t>
      </w:r>
      <w:r>
        <w:rPr>
          <w:rFonts w:ascii="Courier New" w:hAnsi="Courier New" w:cs="Courier New"/>
          <w:sz w:val="24"/>
          <w:szCs w:val="24"/>
        </w:rPr>
        <w:t xml:space="preserve">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, obtendremos la versión del HEAD, es decir, de lo último </w:t>
      </w:r>
      <w:proofErr w:type="spellStart"/>
      <w:r>
        <w:rPr>
          <w:rFonts w:ascii="Courier New" w:hAnsi="Courier New" w:cs="Courier New"/>
          <w:sz w:val="24"/>
          <w:szCs w:val="24"/>
        </w:rPr>
        <w:t>commiteado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465B7" w:rsidRDefault="00D465B7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C7F3F" w:rsidRPr="00B804FE" w:rsidRDefault="005C7F3F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804FE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B804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clone </w:t>
      </w:r>
      <w:r w:rsidR="00B804FE"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-b branch [--single-branch] </w:t>
      </w:r>
      <w:hyperlink r:id="rId9" w:history="1">
        <w:r w:rsidR="00B804FE" w:rsidRPr="00B804FE">
          <w:rPr>
            <w:rStyle w:val="Hipervnculo"/>
            <w:rFonts w:ascii="Courier New" w:hAnsi="Courier New" w:cs="Courier New"/>
            <w:sz w:val="24"/>
            <w:szCs w:val="24"/>
            <w:highlight w:val="yellow"/>
            <w:lang w:val="en-US"/>
          </w:rPr>
          <w:t>https://github.com/antonio63j/proyecto.git</w:t>
        </w:r>
      </w:hyperlink>
    </w:p>
    <w:p w:rsidR="00B804FE" w:rsidRPr="00B804FE" w:rsidRDefault="00B804FE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7C442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B804FE">
        <w:rPr>
          <w:rFonts w:ascii="Courier New" w:hAnsi="Courier New" w:cs="Courier New"/>
          <w:sz w:val="24"/>
          <w:szCs w:val="24"/>
        </w:rPr>
        <w:t>con –single-</w:t>
      </w:r>
      <w:proofErr w:type="spellStart"/>
      <w:r w:rsidRPr="00B804FE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B804FE">
        <w:rPr>
          <w:rFonts w:ascii="Courier New" w:hAnsi="Courier New" w:cs="Courier New"/>
          <w:sz w:val="24"/>
          <w:szCs w:val="24"/>
        </w:rPr>
        <w:t>, únicamente nos traemos esa rama.</w:t>
      </w:r>
    </w:p>
    <w:p w:rsidR="00B804FE" w:rsidRPr="00B804FE" w:rsidRDefault="00B804FE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53B27" w:rsidRDefault="00553B27" w:rsidP="00860B6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B804FE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</w:t>
      </w:r>
      <w:r w:rsidR="00B804FE">
        <w:rPr>
          <w:rFonts w:ascii="Courier New" w:hAnsi="Courier New" w:cs="Courier New"/>
          <w:sz w:val="24"/>
          <w:szCs w:val="24"/>
        </w:rPr>
        <w:t>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:rsidR="00860B61" w:rsidRPr="00860B61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:rsidR="002822E5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:rsidR="002C6BCD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749B7" w:rsidRDefault="001F5F3C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2749B7" w:rsidRPr="00985549">
        <w:rPr>
          <w:rFonts w:ascii="Courier New" w:hAnsi="Courier New" w:cs="Courier New"/>
          <w:sz w:val="24"/>
          <w:szCs w:val="24"/>
        </w:rPr>
        <w:t>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 w:rsidR="0058359E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2749B7"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C6BCD" w:rsidRPr="00985549" w:rsidRDefault="001F5F3C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10" w:history="1">
        <w:r w:rsidR="002C6BCD"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="00BE2605" w:rsidRPr="00985549">
        <w:rPr>
          <w:rFonts w:ascii="Courier New" w:hAnsi="Courier New" w:cs="Courier New"/>
          <w:sz w:val="24"/>
          <w:szCs w:val="24"/>
        </w:rPr>
        <w:t>, para defin</w:t>
      </w:r>
      <w:r w:rsidR="003A3886">
        <w:rPr>
          <w:rFonts w:ascii="Courier New" w:hAnsi="Courier New" w:cs="Courier New"/>
          <w:sz w:val="24"/>
          <w:szCs w:val="24"/>
        </w:rPr>
        <w:t>i</w:t>
      </w:r>
      <w:r w:rsidR="00BE2605"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:rsidR="004B159F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g</w:t>
      </w:r>
      <w:r w:rsidR="00943B9B"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 w:rsidR="00F9014D"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:rsidR="0030136D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elimina el proxy del repositorio concreto</w:t>
      </w:r>
    </w:p>
    <w:p w:rsidR="003E6FC8" w:rsidRDefault="0030136D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par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s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Usuario</w:t>
      </w:r>
      <w:proofErr w:type="spellEnd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, password)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que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para github.com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F45FE" w:rsidRDefault="007C23C5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</w:t>
      </w:r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config --global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:/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simple.</w:t>
      </w:r>
    </w:p>
    <w:p w:rsidR="002F45FE" w:rsidRDefault="002F45FE" w:rsidP="002F45FE">
      <w:pPr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no preparados</w:t>
      </w:r>
    </w:p>
    <w:p w:rsidR="00CA0764" w:rsidRPr="00985549" w:rsidRDefault="00CA0764" w:rsidP="002F45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que están en estado preparado.</w:t>
      </w:r>
    </w:p>
    <w:p w:rsidR="003E52C1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 w:rsidR="00F41A52"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:rsidR="003E52C1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F67953" w:rsidRPr="00981B4B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:rsidR="00CA0764" w:rsidRDefault="00CA0764" w:rsidP="003E52C1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1:fichero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:rsidR="00853883" w:rsidRPr="00042A97" w:rsidRDefault="006203B4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 --no-commit-id --name-only -r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lt;</w:t>
      </w:r>
      <w:proofErr w:type="spellStart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nfirmado</w:t>
      </w:r>
      <w:r w:rsidR="00966F56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s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en un 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:rsidR="00042A97" w:rsidRPr="00042A97" w:rsidRDefault="00042A97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</w:t>
      </w:r>
      <w:r w:rsidR="003E52C1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[-p]</w:t>
      </w:r>
    </w:p>
    <w:p w:rsidR="00853883" w:rsidRPr="00042A97" w:rsidRDefault="00853883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AC2702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r w:rsidRPr="00BD723B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 xml:space="preserve"> [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bran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 w:rsidRPr="00985549">
        <w:rPr>
          <w:rFonts w:ascii="Courier New" w:hAnsi="Courier New" w:cs="Courier New"/>
          <w:b/>
          <w:sz w:val="24"/>
          <w:szCs w:val="24"/>
        </w:rPr>
        <w:t>, crea y carga en ram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ocult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r w:rsidR="00BD723B">
        <w:rPr>
          <w:rFonts w:ascii="Courier New" w:hAnsi="Courier New" w:cs="Courier New"/>
          <w:b/>
          <w:sz w:val="24"/>
          <w:szCs w:val="24"/>
        </w:rPr>
        <w:t xml:space="preserve">las ramas del repositorio, si se indica </w:t>
      </w:r>
      <w:proofErr w:type="spellStart"/>
      <w:r w:rsidR="00BD723B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D723B">
        <w:rPr>
          <w:rFonts w:ascii="Courier New" w:hAnsi="Courier New" w:cs="Courier New"/>
          <w:b/>
          <w:sz w:val="24"/>
          <w:szCs w:val="24"/>
        </w:rPr>
        <w:t xml:space="preserve">, sólo se carga esa rama </w:t>
      </w:r>
      <w:r w:rsidR="00B13B86">
        <w:rPr>
          <w:rFonts w:ascii="Courier New" w:hAnsi="Courier New" w:cs="Courier New"/>
          <w:b/>
          <w:sz w:val="24"/>
          <w:szCs w:val="24"/>
        </w:rPr>
        <w:t xml:space="preserve">(normalmente  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>/master)</w:t>
      </w:r>
    </w:p>
    <w:p w:rsidR="00AC2702" w:rsidRPr="00985549" w:rsidRDefault="00AC2702" w:rsidP="00F5542C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:rsidR="003E6FC8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7453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3E6FC8"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="003E6FC8"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help &lt;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A0764" w:rsidRPr="00985549" w:rsidRDefault="00CA0764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Default="00CA0764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log, </w:t>
      </w:r>
      <w:r w:rsidRPr="00985549">
        <w:rPr>
          <w:rFonts w:ascii="Courier New" w:hAnsi="Courier New" w:cs="Courier New"/>
          <w:sz w:val="24"/>
          <w:szCs w:val="24"/>
        </w:rPr>
        <w:t xml:space="preserve"> Muestra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</w:t>
      </w:r>
    </w:p>
    <w:p w:rsidR="00773BEE" w:rsidRDefault="00773BEE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. A continuación podemos hacer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g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 show &lt;id-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&gt; para ver los ficheros implicados en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>.</w:t>
      </w:r>
    </w:p>
    <w:p w:rsidR="002A6478" w:rsidRDefault="002A6478" w:rsidP="002A647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 w:rsidR="00A31814"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]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  <w:r w:rsidR="00A31814">
        <w:rPr>
          <w:rFonts w:ascii="Courier New" w:hAnsi="Courier New" w:cs="Courier New"/>
          <w:sz w:val="24"/>
          <w:szCs w:val="24"/>
        </w:rPr>
        <w:t>/&lt;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path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único fichero.</w:t>
      </w:r>
      <w:r w:rsidR="00A31814">
        <w:rPr>
          <w:rFonts w:ascii="Courier New" w:hAnsi="Courier New" w:cs="Courier New"/>
          <w:sz w:val="24"/>
          <w:szCs w:val="24"/>
        </w:rPr>
        <w:t xml:space="preserve"> Con –-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renames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.  </w:t>
      </w:r>
    </w:p>
    <w:p w:rsidR="002A6478" w:rsidRPr="00985549" w:rsidRDefault="002A6478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:rsidR="00F5542C" w:rsidRPr="00985549" w:rsidRDefault="00F5542C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:rsidR="00CA0764" w:rsidRPr="00985549" w:rsidRDefault="00727AED" w:rsidP="006367C3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</w:t>
      </w:r>
      <w:r w:rsidR="00CA0764" w:rsidRPr="00985549">
        <w:rPr>
          <w:rFonts w:ascii="Courier New" w:hAnsi="Courier New" w:cs="Courier New"/>
          <w:sz w:val="24"/>
          <w:szCs w:val="24"/>
          <w:lang w:val="en-US"/>
        </w:rPr>
        <w:t>name f1 f2 (Shell dos)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v f1 f2, es equivalente a :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f2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, importar o incorporar los cambios en repositorio remoto.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821322" w:rsidRDefault="00821322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821322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:rsidR="001B43B9" w:rsidRDefault="00A07445" w:rsidP="001F5F3C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C334DF">
        <w:rPr>
          <w:rFonts w:ascii="Courier New" w:hAnsi="Courier New" w:cs="Courier New"/>
          <w:sz w:val="24"/>
          <w:szCs w:val="24"/>
        </w:rPr>
        <w:t xml:space="preserve"> </w:t>
      </w: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E32A4A" w:rsidRPr="00E32A4A" w:rsidRDefault="00E32A4A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1F5F3C" w:rsidRDefault="001B43B9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tag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sube también la etiqueta </w:t>
      </w:r>
      <w:r w:rsidR="008A557A">
        <w:rPr>
          <w:rFonts w:ascii="Courier New" w:hAnsi="Courier New" w:cs="Courier New"/>
          <w:sz w:val="24"/>
          <w:szCs w:val="24"/>
        </w:rPr>
        <w:t>al repositorio remoto</w:t>
      </w:r>
    </w:p>
    <w:p w:rsidR="001F5F3C" w:rsidRDefault="001F5F3C" w:rsidP="001F5F3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783272" w:rsidRDefault="00783272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&gt;, para eliminar repositorio</w:t>
      </w: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-</w:t>
      </w:r>
      <w:proofErr w:type="spellStart"/>
      <w:r>
        <w:rPr>
          <w:rFonts w:ascii="Courier New" w:hAnsi="Courier New" w:cs="Courier New"/>
          <w:sz w:val="24"/>
          <w:szCs w:val="24"/>
        </w:rPr>
        <w:t>old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 &lt;repositorio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, para cambiar el nombre del repositorio</w:t>
      </w:r>
    </w:p>
    <w:p w:rsidR="005877ED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6203B4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203B4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203B4">
        <w:rPr>
          <w:rFonts w:ascii="Courier New" w:hAnsi="Courier New" w:cs="Courier New"/>
          <w:sz w:val="24"/>
          <w:szCs w:val="24"/>
          <w:highlight w:val="yellow"/>
        </w:rPr>
        <w:t xml:space="preserve"> show</w:t>
      </w:r>
      <w:r>
        <w:rPr>
          <w:rFonts w:ascii="Courier New" w:hAnsi="Courier New" w:cs="Courier New"/>
          <w:sz w:val="24"/>
          <w:szCs w:val="24"/>
        </w:rPr>
        <w:t xml:space="preserve"> [repo-remoto], información sobre el repositorio remoto</w:t>
      </w:r>
    </w:p>
    <w:p w:rsidR="00783272" w:rsidRDefault="00783272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0014AD" w:rsidRDefault="000014AD" w:rsidP="000014A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072FF" w:rsidRPr="005072FF" w:rsidRDefault="005072FF" w:rsidP="005072F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D465B7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hard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&lt;hash del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a recuperar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:rsidR="005072FF" w:rsidRDefault="005072F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68549D" w:rsidRDefault="0068549D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A1FDF" w:rsidRDefault="005A1FDF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</w:t>
      </w:r>
    </w:p>
    <w:p w:rsidR="005A1FDF" w:rsidRDefault="005A1FD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F5760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</w:t>
      </w:r>
      <w:r w:rsidR="0093100C" w:rsidRPr="00985549">
        <w:rPr>
          <w:rFonts w:ascii="Courier New" w:hAnsi="Courier New" w:cs="Courier New"/>
          <w:sz w:val="24"/>
          <w:szCs w:val="24"/>
        </w:rPr>
        <w:t>sacarlo del</w:t>
      </w:r>
      <w:r w:rsidRPr="00985549">
        <w:rPr>
          <w:rFonts w:ascii="Courier New" w:hAnsi="Courier New" w:cs="Courier New"/>
          <w:sz w:val="24"/>
          <w:szCs w:val="24"/>
        </w:rPr>
        <w:t xml:space="preserve">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</w:t>
      </w:r>
      <w:r w:rsidR="0093100C" w:rsidRPr="00985549">
        <w:rPr>
          <w:rFonts w:ascii="Courier New" w:hAnsi="Courier New" w:cs="Courier New"/>
          <w:sz w:val="24"/>
          <w:szCs w:val="24"/>
        </w:rPr>
        <w:t xml:space="preserve">y sacarlo del seguimiento </w:t>
      </w:r>
      <w:proofErr w:type="spellStart"/>
      <w:r w:rsidR="0093100C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93100C"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:rsidR="001F5F3C" w:rsidRDefault="0075753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para sa</w:t>
      </w:r>
      <w:r w:rsidR="00EB2E59" w:rsidRPr="00985549">
        <w:rPr>
          <w:rFonts w:ascii="Courier New" w:hAnsi="Courier New" w:cs="Courier New"/>
          <w:sz w:val="24"/>
          <w:szCs w:val="24"/>
        </w:rPr>
        <w:t>ca</w:t>
      </w:r>
      <w:r w:rsidRPr="00985549">
        <w:rPr>
          <w:rFonts w:ascii="Courier New" w:hAnsi="Courier New" w:cs="Courier New"/>
          <w:sz w:val="24"/>
          <w:szCs w:val="24"/>
        </w:rPr>
        <w:t>rlo del seguimiento sin eliminar</w:t>
      </w:r>
      <w:r w:rsidR="00D3588F"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 w:rsidR="00D3588F">
        <w:rPr>
          <w:rFonts w:ascii="Courier New" w:hAnsi="Courier New" w:cs="Courier New"/>
          <w:sz w:val="24"/>
          <w:szCs w:val="24"/>
        </w:rPr>
        <w:t>git</w:t>
      </w:r>
      <w:proofErr w:type="spellEnd"/>
      <w:r w:rsidR="00D358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 w:rsidR="00D3588F">
        <w:rPr>
          <w:rFonts w:ascii="Courier New" w:hAnsi="Courier New" w:cs="Courier New"/>
          <w:sz w:val="24"/>
          <w:szCs w:val="24"/>
        </w:rPr>
        <w:t xml:space="preserve"> &lt;fichero&gt;</w:t>
      </w:r>
    </w:p>
    <w:p w:rsidR="001F5F3C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:rsidR="000A7620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0B54C8">
        <w:rPr>
          <w:rFonts w:ascii="Courier New" w:hAnsi="Courier New" w:cs="Courier New"/>
          <w:sz w:val="24"/>
          <w:szCs w:val="24"/>
        </w:rPr>
        <w:t>it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rm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cached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sobre &lt;fichero&gt; +</w:t>
      </w:r>
      <w:r>
        <w:rPr>
          <w:rFonts w:ascii="Courier New" w:hAnsi="Courier New" w:cs="Courier New"/>
          <w:sz w:val="24"/>
          <w:szCs w:val="24"/>
        </w:rPr>
        <w:t xml:space="preserve"> modificado &lt;fichero&gt; </w:t>
      </w:r>
      <w:r w:rsidR="000B54C8">
        <w:rPr>
          <w:rFonts w:ascii="Courier New" w:hAnsi="Courier New" w:cs="Courier New"/>
          <w:sz w:val="24"/>
          <w:szCs w:val="24"/>
        </w:rPr>
        <w:t xml:space="preserve">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:rsidR="000A7620" w:rsidRDefault="000A7620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203B4" w:rsidRDefault="006203B4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783272" w:rsidRDefault="00783272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783272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>&gt;:nombre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:rsidR="00173E4A" w:rsidRDefault="00173E4A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tag&gt;, información de situación en ese punto.</w:t>
      </w:r>
    </w:p>
    <w:p w:rsidR="007810FC" w:rsidRDefault="007810FC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FA7C8E">
        <w:rPr>
          <w:rFonts w:ascii="Courier New" w:hAnsi="Courier New" w:cs="Courier New"/>
          <w:sz w:val="24"/>
          <w:szCs w:val="24"/>
        </w:rPr>
        <w:t>git</w:t>
      </w:r>
      <w:proofErr w:type="spell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show 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[--</w:t>
      </w:r>
      <w:proofErr w:type="spellStart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 xml:space="preserve">]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^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..HEAD</w:t>
      </w:r>
      <w:r w:rsidRPr="00FA7C8E">
        <w:rPr>
          <w:rFonts w:ascii="Courier New" w:hAnsi="Courier New" w:cs="Courier New"/>
          <w:sz w:val="24"/>
          <w:szCs w:val="24"/>
        </w:rPr>
        <w:t xml:space="preserve">, </w:t>
      </w:r>
      <w:r w:rsidR="00FA7C8E" w:rsidRPr="00FA7C8E">
        <w:rPr>
          <w:rFonts w:ascii="Courier New" w:hAnsi="Courier New" w:cs="Courier New"/>
          <w:sz w:val="24"/>
          <w:szCs w:val="24"/>
        </w:rPr>
        <w:t xml:space="preserve">muestra los cambios en los cuatro </w:t>
      </w:r>
      <w:r w:rsidR="00FA7C8E"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 w:rsidR="00FA7C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FA7C8E">
        <w:rPr>
          <w:rFonts w:ascii="Courier New" w:hAnsi="Courier New" w:cs="Courier New"/>
          <w:sz w:val="24"/>
          <w:szCs w:val="24"/>
        </w:rPr>
        <w:t>.</w:t>
      </w:r>
    </w:p>
    <w:p w:rsidR="001B3DB7" w:rsidRPr="000A7620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A7620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r w:rsidRPr="000A7620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1B3DB7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0A762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:rsidR="001B3DB7" w:rsidRPr="001B3DB7" w:rsidRDefault="001B3DB7" w:rsidP="001B3DB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:rsidR="007810FC" w:rsidRDefault="007810FC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7A1AC1" w:rsidRDefault="007A1AC1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7A1AC1">
        <w:rPr>
          <w:rFonts w:ascii="Courier New" w:hAnsi="Courier New" w:cs="Courier New"/>
          <w:sz w:val="24"/>
          <w:szCs w:val="24"/>
        </w:rPr>
        <w:t>, guarda los cambios (fichero modificados y modificados en estado preparado) en una pila</w:t>
      </w:r>
      <w:r>
        <w:rPr>
          <w:rFonts w:ascii="Courier New" w:hAnsi="Courier New" w:cs="Courier New"/>
          <w:sz w:val="24"/>
          <w:szCs w:val="24"/>
        </w:rPr>
        <w:t xml:space="preserve">, de forma que puedan ser recuperados. La rama desde donde se hace el </w:t>
      </w:r>
      <w:proofErr w:type="spellStart"/>
      <w:r w:rsidR="004A6AE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4A6AEB">
        <w:rPr>
          <w:rFonts w:ascii="Courier New" w:hAnsi="Courier New" w:cs="Courier New"/>
          <w:sz w:val="24"/>
          <w:szCs w:val="24"/>
        </w:rPr>
        <w:t xml:space="preserve"> queda en el estado del ú</w:t>
      </w:r>
      <w:r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7F352D">
        <w:rPr>
          <w:rFonts w:ascii="Courier New" w:hAnsi="Courier New" w:cs="Courier New"/>
          <w:sz w:val="24"/>
          <w:szCs w:val="24"/>
        </w:rPr>
        <w:t xml:space="preserve"> </w:t>
      </w:r>
      <w:r w:rsidR="003577DB">
        <w:rPr>
          <w:rFonts w:ascii="Courier New" w:hAnsi="Courier New" w:cs="Courier New"/>
          <w:sz w:val="24"/>
          <w:szCs w:val="24"/>
        </w:rPr>
        <w:t xml:space="preserve">Al intentar incorporar los cambios guardados en la pila podremos (con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git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apply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) la necesidad de hacer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merge</w:t>
      </w:r>
      <w:proofErr w:type="spellEnd"/>
      <w:r w:rsidR="003577DB">
        <w:rPr>
          <w:rFonts w:ascii="Courier New" w:hAnsi="Courier New" w:cs="Courier New"/>
          <w:sz w:val="24"/>
          <w:szCs w:val="24"/>
        </w:rPr>
        <w:t>.</w:t>
      </w:r>
    </w:p>
    <w:p w:rsidR="004A6AEB" w:rsidRPr="002613E8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C005C1">
        <w:rPr>
          <w:rFonts w:ascii="Courier New" w:hAnsi="Courier New" w:cs="Courier New"/>
          <w:sz w:val="24"/>
          <w:szCs w:val="24"/>
        </w:rPr>
        <w:t>, m</w:t>
      </w:r>
      <w:r w:rsidRPr="002613E8">
        <w:rPr>
          <w:rFonts w:ascii="Courier New" w:hAnsi="Courier New" w:cs="Courier New"/>
          <w:sz w:val="24"/>
          <w:szCs w:val="24"/>
        </w:rPr>
        <w:t xml:space="preserve">uestra lo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/ pila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generadas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[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@{n}]</w:t>
      </w:r>
      <w:r w:rsidRPr="004A6AEB">
        <w:rPr>
          <w:rFonts w:ascii="Courier New" w:hAnsi="Courier New" w:cs="Courier New"/>
          <w:sz w:val="24"/>
          <w:szCs w:val="24"/>
        </w:rPr>
        <w:t xml:space="preserve"> , aplica los cambio</w:t>
      </w:r>
      <w:r>
        <w:rPr>
          <w:rFonts w:ascii="Courier New" w:hAnsi="Courier New" w:cs="Courier New"/>
          <w:sz w:val="24"/>
          <w:szCs w:val="24"/>
        </w:rPr>
        <w:t>s guardados, n=0 es última generada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inde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plica cambios guardados manteniendo el estado de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 Si no se indica, todos los ficheros pasan a estado modificado.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&lt;nombre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&gt;</w:t>
      </w:r>
      <w:r>
        <w:rPr>
          <w:rFonts w:ascii="Courier New" w:hAnsi="Courier New" w:cs="Courier New"/>
          <w:sz w:val="24"/>
          <w:szCs w:val="24"/>
        </w:rPr>
        <w:t>, crea una pila con l</w:t>
      </w:r>
      <w:r w:rsidR="002916FA">
        <w:rPr>
          <w:rFonts w:ascii="Courier New" w:hAnsi="Courier New" w:cs="Courier New"/>
          <w:sz w:val="24"/>
          <w:szCs w:val="24"/>
        </w:rPr>
        <w:t>os cambios, los vuelca en la rama especificada y luego elimina la pila.</w:t>
      </w:r>
    </w:p>
    <w:p w:rsidR="00B73CA8" w:rsidRPr="00BD19CE" w:rsidRDefault="00BD19CE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</w:t>
      </w:r>
      <w:r w:rsidR="00B73CA8" w:rsidRPr="00BD19CE">
        <w:rPr>
          <w:rFonts w:ascii="Courier New" w:hAnsi="Courier New" w:cs="Courier New"/>
          <w:sz w:val="24"/>
          <w:szCs w:val="24"/>
        </w:rPr>
        <w:t xml:space="preserve">t </w:t>
      </w:r>
      <w:proofErr w:type="spellEnd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stash drop</w:t>
      </w:r>
      <w:bookmarkStart w:id="0" w:name="_GoBack"/>
      <w:bookmarkEnd w:id="0"/>
      <w:r w:rsidR="00B73CA8" w:rsidRPr="00BD19CE">
        <w:rPr>
          <w:rFonts w:ascii="Courier New" w:hAnsi="Courier New" w:cs="Courier New"/>
          <w:sz w:val="24"/>
          <w:szCs w:val="24"/>
        </w:rPr>
        <w:t xml:space="preserve"> [stash@{n}], eliminar </w:t>
      </w:r>
      <w:r w:rsidRPr="00BD19CE">
        <w:rPr>
          <w:rFonts w:ascii="Courier New" w:hAnsi="Courier New" w:cs="Courier New"/>
          <w:sz w:val="24"/>
          <w:szCs w:val="24"/>
        </w:rPr>
        <w:t xml:space="preserve">el 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indicado, por defecto el primero (0).</w:t>
      </w:r>
    </w:p>
    <w:p w:rsidR="002916FA" w:rsidRPr="00BD19CE" w:rsidRDefault="002916FA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 muestra los ficheros preparados y no preparados que han cambiado</w:t>
      </w:r>
    </w:p>
    <w:p w:rsidR="006C6FDA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03261F" w:rsidRDefault="006C6FDA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6C6FDA" w:rsidRPr="00985549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674DE2" w:rsidRPr="00985549" w:rsidRDefault="008145FE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</w:t>
      </w:r>
      <w:r w:rsidR="00674DE2" w:rsidRPr="00985549">
        <w:rPr>
          <w:rFonts w:ascii="Courier New" w:hAnsi="Courier New" w:cs="Courier New"/>
          <w:sz w:val="24"/>
          <w:szCs w:val="24"/>
        </w:rPr>
        <w:t xml:space="preserve">aplicación de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DE2"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:rsidR="00D940BD" w:rsidRPr="00985549" w:rsidRDefault="00D940BD" w:rsidP="004E4576">
      <w:pPr>
        <w:ind w:left="708" w:hanging="708"/>
        <w:rPr>
          <w:rFonts w:ascii="Courier New" w:hAnsi="Courier New" w:cs="Courier New"/>
          <w:sz w:val="24"/>
          <w:szCs w:val="24"/>
        </w:rPr>
      </w:pPr>
    </w:p>
    <w:p w:rsidR="0075753B" w:rsidRPr="00985549" w:rsidRDefault="00C82BD6" w:rsidP="0003261F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arga inicial de un proyecto sobre repositorio </w:t>
      </w:r>
      <w:r w:rsidR="001A67C9">
        <w:rPr>
          <w:rFonts w:ascii="Courier New" w:hAnsi="Courier New" w:cs="Courier New"/>
          <w:b/>
          <w:sz w:val="24"/>
          <w:szCs w:val="24"/>
        </w:rPr>
        <w:t xml:space="preserve">de </w:t>
      </w:r>
      <w:proofErr w:type="spellStart"/>
      <w:r w:rsidR="001A67C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="001A67C9">
        <w:rPr>
          <w:rFonts w:ascii="Courier New" w:hAnsi="Courier New" w:cs="Courier New"/>
          <w:b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con el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 master</w:t>
      </w:r>
      <w:r w:rsidR="001A67C9">
        <w:rPr>
          <w:rFonts w:ascii="Courier New" w:hAnsi="Courier New" w:cs="Courier New"/>
          <w:b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Creamos el repositorio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el caso de estar el servidor</w:t>
      </w:r>
      <w:r w:rsidR="00F852A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podemos seguir las instrucciones y desde la web creamos el repositorio con nombre Proyecto1.</w:t>
      </w:r>
    </w:p>
    <w:p w:rsidR="00C82BD6" w:rsidRPr="00985549" w:rsidRDefault="001B113F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la má</w:t>
      </w:r>
      <w:r w:rsidR="00C82BD6" w:rsidRPr="00985549">
        <w:rPr>
          <w:rFonts w:ascii="Courier New" w:hAnsi="Courier New" w:cs="Courier New"/>
          <w:sz w:val="24"/>
          <w:szCs w:val="24"/>
        </w:rPr>
        <w:t>quina del desarrollador y en la carpeta donde tenemos el proyecto hacemos 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m “primer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s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origin </w:t>
      </w:r>
      <w:hyperlink r:id="rId11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lang w:val="en-US"/>
          </w:rPr>
          <w:t>https://github.com/antonio63j/Proyecto1</w:t>
        </w:r>
      </w:hyperlink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985549">
        <w:rPr>
          <w:rFonts w:ascii="Courier New" w:hAnsi="Courier New" w:cs="Courier New"/>
          <w:sz w:val="24"/>
          <w:szCs w:val="24"/>
        </w:rPr>
        <w:t xml:space="preserve">antonio63j es el Usuario con la cuen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aster</w:t>
      </w:r>
    </w:p>
    <w:p w:rsidR="00C82BD6" w:rsidRPr="00985549" w:rsidRDefault="00C82BD6" w:rsidP="00C82BD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B50784" w:rsidRPr="00985549" w:rsidRDefault="00333A9A" w:rsidP="00333A9A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:rsidR="00333A9A" w:rsidRPr="00985549" w:rsidRDefault="00333A9A" w:rsidP="00333A9A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:rsidR="00333A9A" w:rsidRPr="00985549" w:rsidRDefault="00333A9A" w:rsidP="00333A9A">
      <w:pPr>
        <w:rPr>
          <w:rFonts w:ascii="Courier New" w:hAnsi="Courier New" w:cs="Courier New"/>
          <w:sz w:val="24"/>
          <w:szCs w:val="24"/>
        </w:rPr>
      </w:pPr>
    </w:p>
    <w:p w:rsidR="004E4576" w:rsidRPr="00985549" w:rsidRDefault="004E4576" w:rsidP="009E6B9D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E6B9D" w:rsidRDefault="009E6B9D" w:rsidP="009E6B9D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:rsidR="00B50784" w:rsidRPr="00985549" w:rsidRDefault="006F3F23" w:rsidP="006F3F23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laborar en proyecto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F3F23" w:rsidRPr="00985549" w:rsidRDefault="006F3F23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repositorio  antonio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 w:rsidR="0079141D"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79141D"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fork</w:t>
      </w:r>
      <w:proofErr w:type="spellEnd"/>
      <w:r w:rsidR="0079141D">
        <w:rPr>
          <w:rFonts w:ascii="Courier New" w:hAnsi="Courier New" w:cs="Courier New"/>
          <w:sz w:val="24"/>
          <w:szCs w:val="24"/>
        </w:rPr>
        <w:t>.</w:t>
      </w:r>
    </w:p>
    <w:p w:rsidR="006F3F23" w:rsidRPr="00985549" w:rsidRDefault="007445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s colocamos en nuestro repositorio local, en la carpeta donde queremos colgar el proyecto y c</w:t>
      </w:r>
      <w:r w:rsidR="006F3F23" w:rsidRPr="00985549">
        <w:rPr>
          <w:rFonts w:ascii="Courier New" w:hAnsi="Courier New" w:cs="Courier New"/>
          <w:sz w:val="24"/>
          <w:szCs w:val="24"/>
        </w:rPr>
        <w:t>lonamos</w:t>
      </w:r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6F3F23" w:rsidRPr="00985549" w:rsidRDefault="006F3F23" w:rsidP="006F3F23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proofErr w:type="spell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clone </w:t>
      </w:r>
      <w:hyperlink r:id="rId12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:rsidR="004C7617" w:rsidRPr="00985549" w:rsidRDefault="004C76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globales , los establecemos localmente:</w:t>
      </w:r>
    </w:p>
    <w:p w:rsidR="006F3F23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00940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00940">
        <w:rPr>
          <w:rFonts w:ascii="Courier New" w:hAnsi="Courier New" w:cs="Courier New"/>
          <w:sz w:val="24"/>
          <w:szCs w:val="24"/>
          <w:lang w:val="en-US"/>
        </w:rPr>
        <w:t xml:space="preserve"> user antonio63jun</w:t>
      </w:r>
    </w:p>
    <w:p w:rsidR="004C7617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mail antonio63j</w:t>
      </w:r>
      <w:r w:rsidR="00300940"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:rsidR="009E2538" w:rsidRPr="00985549" w:rsidRDefault="00082178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="009E2538"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</w:t>
      </w:r>
      <w:r w:rsidR="00321950" w:rsidRPr="00985549">
        <w:rPr>
          <w:rFonts w:ascii="Courier New" w:hAnsi="Courier New" w:cs="Courier New"/>
          <w:sz w:val="24"/>
          <w:szCs w:val="24"/>
          <w:lang w:val="en-US"/>
        </w:rPr>
        <w:t>–</w:t>
      </w:r>
      <w:r w:rsidRPr="00985549">
        <w:rPr>
          <w:rFonts w:ascii="Courier New" w:hAnsi="Courier New" w:cs="Courier New"/>
          <w:sz w:val="24"/>
          <w:szCs w:val="24"/>
          <w:lang w:val="en-US"/>
        </w:rPr>
        <w:t>v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fetch)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push)</w:t>
      </w:r>
    </w:p>
    <w:p w:rsidR="009E2538" w:rsidRPr="00985549" w:rsidRDefault="00AC62C3" w:rsidP="009E2538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</w:t>
      </w:r>
      <w:r w:rsidR="009E2538" w:rsidRPr="00985549">
        <w:rPr>
          <w:rFonts w:ascii="Courier New" w:hAnsi="Courier New" w:cs="Courier New"/>
          <w:sz w:val="24"/>
          <w:szCs w:val="24"/>
        </w:rPr>
        <w:t>n del repositorio original:</w:t>
      </w:r>
    </w:p>
    <w:p w:rsidR="00A174D4" w:rsidRPr="00985549" w:rsidRDefault="00A174D4" w:rsidP="00A174D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E2538" w:rsidRPr="00985549" w:rsidRDefault="009E2538" w:rsidP="004573B4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remote add upstream https://github.com/antonio63j</w:t>
      </w:r>
      <w:hyperlink r:id="rId13" w:history="1">
        <w:r w:rsidR="00782F31"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:rsidR="009E2538" w:rsidRPr="00985549" w:rsidRDefault="009E2538" w:rsidP="009E2538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DB4E0D" w:rsidP="00DB4E0D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:rsidR="006D43F6" w:rsidRPr="00985549" w:rsidRDefault="006D43F6" w:rsidP="006D43F6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–r upstream master</w:t>
      </w:r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upstream 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ja los </w:t>
      </w:r>
      <w:r w:rsidR="002613E8">
        <w:rPr>
          <w:rFonts w:ascii="Courier New" w:hAnsi="Courier New" w:cs="Courier New"/>
          <w:sz w:val="24"/>
          <w:szCs w:val="24"/>
        </w:rPr>
        <w:t>cambios en una rama oculta que p</w:t>
      </w:r>
      <w:r w:rsidRPr="00985549">
        <w:rPr>
          <w:rFonts w:ascii="Courier New" w:hAnsi="Courier New" w:cs="Courier New"/>
          <w:sz w:val="24"/>
          <w:szCs w:val="24"/>
        </w:rPr>
        <w:t>odemos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874CB" w:rsidRPr="00985549" w:rsidRDefault="00D874CB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</w:t>
      </w:r>
      <w:r w:rsidR="00963D96"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sea que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=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+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196683" w:rsidRPr="00985549" w:rsidRDefault="00196683" w:rsidP="0019668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</w:t>
      </w:r>
      <w:r w:rsidR="00440BA7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r los cambios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b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B73755" w:rsidRPr="00985549" w:rsidRDefault="00B73755" w:rsidP="00B73755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:rsidR="00B73755" w:rsidRPr="00985549" w:rsidRDefault="00B73755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BF669C" w:rsidRPr="00985549" w:rsidRDefault="00BF669C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:rsidR="00BF669C" w:rsidRPr="00985549" w:rsidRDefault="003048A2" w:rsidP="00BF669C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</w:t>
      </w:r>
      <w:r w:rsidR="00BF669C" w:rsidRPr="00985549">
        <w:rPr>
          <w:rFonts w:ascii="Courier New" w:hAnsi="Courier New" w:cs="Courier New"/>
          <w:sz w:val="24"/>
          <w:szCs w:val="24"/>
        </w:rPr>
        <w:t xml:space="preserve">generamos el “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>-entidades”.</w:t>
      </w:r>
    </w:p>
    <w:p w:rsidR="00BF669C" w:rsidRPr="00985549" w:rsidRDefault="00BF669C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Pr="00985549" w:rsidRDefault="00A174D4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Default="00A174D4" w:rsidP="00A174D4">
      <w:pPr>
        <w:rPr>
          <w:rFonts w:ascii="Courier New" w:hAnsi="Courier New" w:cs="Courier New"/>
          <w:sz w:val="24"/>
          <w:szCs w:val="24"/>
        </w:rPr>
      </w:pPr>
    </w:p>
    <w:p w:rsidR="00A174D4" w:rsidRPr="008D7B25" w:rsidRDefault="00A174D4" w:rsidP="00A174D4">
      <w:pPr>
        <w:rPr>
          <w:rFonts w:ascii="Courier New" w:hAnsi="Courier New" w:cs="Courier New"/>
          <w:b/>
          <w:sz w:val="24"/>
          <w:szCs w:val="24"/>
        </w:rPr>
      </w:pPr>
      <w:r w:rsidRPr="008D7B25">
        <w:rPr>
          <w:rFonts w:ascii="Courier New" w:hAnsi="Courier New" w:cs="Courier New"/>
          <w:b/>
          <w:sz w:val="24"/>
          <w:szCs w:val="24"/>
        </w:rPr>
        <w:t>Pruebas realizadas:</w:t>
      </w:r>
    </w:p>
    <w:p w:rsidR="00075C8C" w:rsidRPr="00075C8C" w:rsidRDefault="00075C8C" w:rsidP="00A174D4">
      <w:pPr>
        <w:rPr>
          <w:rFonts w:ascii="Courier New" w:hAnsi="Courier New" w:cs="Courier New"/>
          <w:sz w:val="24"/>
          <w:szCs w:val="24"/>
          <w:u w:val="single"/>
        </w:rPr>
      </w:pPr>
      <w:r w:rsidRPr="00075C8C">
        <w:rPr>
          <w:rFonts w:ascii="Courier New" w:hAnsi="Courier New" w:cs="Courier New"/>
          <w:sz w:val="24"/>
          <w:szCs w:val="24"/>
          <w:u w:val="single"/>
        </w:rPr>
        <w:t>Prueba 1: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Tenemos di</w:t>
      </w:r>
      <w:r w:rsidR="00D21F60" w:rsidRPr="00985549">
        <w:rPr>
          <w:rFonts w:ascii="Courier New" w:hAnsi="Courier New" w:cs="Courier New"/>
          <w:sz w:val="24"/>
          <w:szCs w:val="24"/>
        </w:rPr>
        <w:t>s</w:t>
      </w:r>
      <w:r w:rsidRPr="00985549">
        <w:rPr>
          <w:rFonts w:ascii="Courier New" w:hAnsi="Courier New" w:cs="Courier New"/>
          <w:sz w:val="24"/>
          <w:szCs w:val="24"/>
        </w:rPr>
        <w:t xml:space="preserve">ponible el repositorio de antonio63j con nombr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lastRenderedPageBreak/>
        <w:t xml:space="preserve">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:rsidR="00D21F60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100, antonio63jun</w:t>
      </w:r>
      <w:r w:rsidR="00E47BC1" w:rsidRPr="00985549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B0A93">
        <w:rPr>
          <w:rFonts w:ascii="Courier New" w:hAnsi="Courier New" w:cs="Courier New"/>
          <w:sz w:val="24"/>
          <w:szCs w:val="24"/>
        </w:rPr>
        <w:t>fork</w:t>
      </w:r>
      <w:proofErr w:type="spellEnd"/>
      <w:r w:rsidR="00EB0A93">
        <w:rPr>
          <w:rFonts w:ascii="Courier New" w:hAnsi="Courier New" w:cs="Courier New"/>
          <w:sz w:val="24"/>
          <w:szCs w:val="24"/>
        </w:rPr>
        <w:t xml:space="preserve"> </w:t>
      </w:r>
      <w:r w:rsidR="00E47BC1" w:rsidRPr="00985549">
        <w:rPr>
          <w:rFonts w:ascii="Courier New" w:hAnsi="Courier New" w:cs="Courier New"/>
          <w:sz w:val="24"/>
          <w:szCs w:val="24"/>
        </w:rPr>
        <w:t>en github.com)</w:t>
      </w:r>
      <w:r w:rsidR="00610D8B" w:rsidRPr="00985549">
        <w:rPr>
          <w:rFonts w:ascii="Courier New" w:hAnsi="Courier New" w:cs="Courier New"/>
          <w:sz w:val="24"/>
          <w:szCs w:val="24"/>
        </w:rPr>
        <w:t>, crea la Issue3</w:t>
      </w:r>
      <w:r w:rsidR="00A01230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</w:t>
      </w:r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</w:t>
      </w:r>
      <w:r w:rsidR="00D21F60" w:rsidRPr="00985549">
        <w:rPr>
          <w:rFonts w:ascii="Courier New" w:hAnsi="Courier New" w:cs="Courier New"/>
          <w:sz w:val="24"/>
          <w:szCs w:val="24"/>
        </w:rPr>
        <w:t>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M</w:t>
      </w:r>
      <w:r w:rsidR="00A174D4" w:rsidRPr="00985549">
        <w:rPr>
          <w:rFonts w:ascii="Courier New" w:hAnsi="Courier New" w:cs="Courier New"/>
          <w:sz w:val="24"/>
          <w:szCs w:val="24"/>
        </w:rPr>
        <w:t>odifica README y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174D4" w:rsidRPr="00985549">
        <w:rPr>
          <w:rFonts w:ascii="Courier New" w:hAnsi="Courier New" w:cs="Courier New"/>
          <w:sz w:val="24"/>
          <w:szCs w:val="24"/>
        </w:rPr>
        <w:t xml:space="preserve">Phone.java. </w:t>
      </w:r>
      <w:r w:rsidRPr="00985549">
        <w:rPr>
          <w:rFonts w:ascii="Courier New" w:hAnsi="Courier New" w:cs="Courier New"/>
          <w:sz w:val="24"/>
          <w:szCs w:val="24"/>
        </w:rPr>
        <w:t xml:space="preserve">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:rsidR="00D21F60" w:rsidRPr="00985549" w:rsidRDefault="00D21F60" w:rsidP="008D7B25">
      <w:pPr>
        <w:pStyle w:val="Sinespaciado"/>
        <w:rPr>
          <w:lang w:val="en-US"/>
        </w:rPr>
      </w:pPr>
      <w:r w:rsidRPr="00985549">
        <w:rPr>
          <w:lang w:val="en-US"/>
        </w:rPr>
        <w:t xml:space="preserve">$ </w:t>
      </w:r>
      <w:proofErr w:type="spellStart"/>
      <w:r w:rsidRPr="00985549">
        <w:rPr>
          <w:lang w:val="en-US"/>
        </w:rPr>
        <w:t>git</w:t>
      </w:r>
      <w:proofErr w:type="spellEnd"/>
      <w:r w:rsidRPr="00985549">
        <w:rPr>
          <w:lang w:val="en-US"/>
        </w:rPr>
        <w:t xml:space="preserve"> config -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autocrlf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scach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diff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status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branch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interactiv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pack.packsizelimit</w:t>
      </w:r>
      <w:proofErr w:type="spellEnd"/>
      <w:r w:rsidRPr="00985549">
        <w:rPr>
          <w:i/>
          <w:lang w:val="en-US"/>
        </w:rPr>
        <w:t>=2g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elp.format</w:t>
      </w:r>
      <w:proofErr w:type="spellEnd"/>
      <w:r w:rsidRPr="00985549">
        <w:rPr>
          <w:i/>
          <w:lang w:val="en-US"/>
        </w:rPr>
        <w:t>=htm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sslcainfo</w:t>
      </w:r>
      <w:proofErr w:type="spellEnd"/>
      <w:r w:rsidRPr="00985549">
        <w:rPr>
          <w:i/>
          <w:lang w:val="en-US"/>
        </w:rPr>
        <w:t>=C:/Program Files/</w:t>
      </w:r>
      <w:proofErr w:type="spellStart"/>
      <w:r w:rsidRPr="00985549">
        <w:rPr>
          <w:i/>
          <w:lang w:val="en-US"/>
        </w:rPr>
        <w:t>Git</w:t>
      </w:r>
      <w:proofErr w:type="spellEnd"/>
      <w:r w:rsidRPr="00985549">
        <w:rPr>
          <w:i/>
          <w:lang w:val="en-US"/>
        </w:rPr>
        <w:t>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diff.astextplain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base.autosquash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redential.helper</w:t>
      </w:r>
      <w:proofErr w:type="spellEnd"/>
      <w:r w:rsidRPr="00985549">
        <w:rPr>
          <w:i/>
          <w:lang w:val="en-US"/>
        </w:rPr>
        <w:t>=manag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clean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clean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smudge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smudge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required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s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repositoryformatversion</w:t>
      </w:r>
      <w:proofErr w:type="spellEnd"/>
      <w:r w:rsidRPr="00985549">
        <w:rPr>
          <w:i/>
          <w:lang w:val="en-US"/>
        </w:rPr>
        <w:t>=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ilemod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bar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logallrefupdates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ignorecas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origin.fetch</w:t>
      </w:r>
      <w:proofErr w:type="spellEnd"/>
      <w:r w:rsidRPr="00985549">
        <w:rPr>
          <w:i/>
          <w:lang w:val="en-US"/>
        </w:rPr>
        <w:t>=+refs/heads/*:refs/remotes/origin/*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remote</w:t>
      </w:r>
      <w:proofErr w:type="spellEnd"/>
      <w:r w:rsidRPr="00985549">
        <w:rPr>
          <w:i/>
          <w:lang w:val="en-US"/>
        </w:rPr>
        <w:t>=origi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merge</w:t>
      </w:r>
      <w:proofErr w:type="spellEnd"/>
      <w:r w:rsidRPr="00985549">
        <w:rPr>
          <w:i/>
          <w:lang w:val="en-US"/>
        </w:rPr>
        <w:t>=refs/heads/mast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upstream.fetch</w:t>
      </w:r>
      <w:proofErr w:type="spellEnd"/>
      <w:r w:rsidRPr="00985549">
        <w:rPr>
          <w:i/>
          <w:lang w:val="en-US"/>
        </w:rPr>
        <w:t>=+refs/heads/*:refs/remotes/upstream/*</w:t>
      </w:r>
    </w:p>
    <w:p w:rsidR="00D21F60" w:rsidRPr="00985549" w:rsidRDefault="00D21F60" w:rsidP="00A174D4">
      <w:pPr>
        <w:rPr>
          <w:rFonts w:ascii="Courier New" w:hAnsi="Courier New" w:cs="Courier New"/>
          <w:sz w:val="24"/>
          <w:szCs w:val="24"/>
          <w:lang w:val="en-US"/>
        </w:rPr>
      </w:pP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00, antonio</w:t>
      </w:r>
      <w:r w:rsidR="00273BD7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 xml:space="preserve">jun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e</w:t>
      </w:r>
      <w:r w:rsidR="00D21F60" w:rsidRPr="00985549">
        <w:rPr>
          <w:rFonts w:ascii="Courier New" w:hAnsi="Courier New" w:cs="Courier New"/>
          <w:sz w:val="24"/>
          <w:szCs w:val="24"/>
        </w:rPr>
        <w:t>tch</w:t>
      </w:r>
      <w:proofErr w:type="spellEnd"/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</w:p>
    <w:p w:rsidR="00A174D4" w:rsidRPr="00985549" w:rsidRDefault="00A174D4" w:rsidP="00A174D4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fetch upstream</w:t>
      </w:r>
    </w:p>
    <w:p w:rsidR="00A174D4" w:rsidRPr="00985549" w:rsidRDefault="00A174D4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merge upstream/master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:rsidR="00D21F60" w:rsidRPr="00985549" w:rsidRDefault="00D21F60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:rsidR="00A174D4" w:rsidRPr="00985549" w:rsidRDefault="006821D5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2D0A1A" w:rsidRPr="00985549" w:rsidRDefault="002D0A1A" w:rsidP="002D0A1A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–r upstream master</w:t>
      </w:r>
    </w:p>
    <w:p w:rsidR="002D0A1A" w:rsidRPr="00985549" w:rsidRDefault="002D0A1A" w:rsidP="00A174D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error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: please commit or stash them.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2D0A1A" w:rsidRPr="00985549" w:rsidRDefault="002D0A1A" w:rsidP="002D0A1A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>En T251,</w:t>
      </w:r>
      <w:r w:rsidR="00094601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hacemos un </w:t>
      </w:r>
    </w:p>
    <w:p w:rsidR="002D0A1A" w:rsidRPr="00985549" w:rsidRDefault="002D0A1A" w:rsidP="00094601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</w:p>
    <w:p w:rsidR="002D0A1A" w:rsidRPr="00985549" w:rsidRDefault="002D0A1A" w:rsidP="002D0A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</w:rPr>
      </w:pP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:rsidR="00094601" w:rsidRPr="00D465B7" w:rsidRDefault="00094601" w:rsidP="00094601">
      <w:pPr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merge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 : </w:t>
      </w:r>
      <w:r w:rsidR="005A2930" w:rsidRPr="00985549">
        <w:rPr>
          <w:rFonts w:ascii="Courier New" w:hAnsi="Courier New" w:cs="Courier New"/>
          <w:sz w:val="24"/>
          <w:szCs w:val="24"/>
          <w:lang w:val="en-US"/>
        </w:rPr>
        <w:t>Already up-to-date.</w:t>
      </w:r>
    </w:p>
    <w:p w:rsidR="005A2930" w:rsidRPr="00985549" w:rsidRDefault="005A293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5A2930" w:rsidRPr="00985549" w:rsidRDefault="00A16309" w:rsidP="00094601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ón</w:t>
      </w:r>
      <w:proofErr w:type="spellEnd"/>
      <w:r w:rsidR="00810536"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02221F" w:rsidRPr="00985549" w:rsidRDefault="0002221F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branch            master     -&gt; FETCH_HEAD</w:t>
      </w:r>
    </w:p>
    <w:p w:rsidR="00810536" w:rsidRPr="00985549" w:rsidRDefault="00810536" w:rsidP="0002221F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02221F" w:rsidRPr="00985549" w:rsidRDefault="0002221F" w:rsidP="00333A9A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934F13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</w:t>
      </w:r>
      <w:r w:rsidR="001C08D2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 xml:space="preserve"> nueva rama, tal vez hubiese sido lo apropiado justo al principio de clonar el repo.</w:t>
      </w:r>
    </w:p>
    <w:p w:rsidR="00934F13" w:rsidRPr="00985549" w:rsidRDefault="00934F13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–b Issue3</w:t>
      </w:r>
    </w:p>
    <w:p w:rsidR="00934F13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a –m “para issue3”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C45A88" w:rsidRPr="00985549" w:rsidRDefault="00C45A88" w:rsidP="00C45A88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</w:t>
      </w:r>
      <w:r w:rsidR="00D741EC" w:rsidRPr="00985549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  y: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7A17" w:rsidRPr="00985549" w:rsidRDefault="00C45A88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4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:rsidR="006A7A17" w:rsidRPr="005A1FDF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335 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config user.name "antonio63junio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6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fig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9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</w:t>
      </w:r>
      <w:r w:rsidR="00C45A88" w:rsidRPr="009855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https://github.com/antonio63j/SpringRestOneToManyManyToMany.git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2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5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:rsidR="00404283" w:rsidRPr="00985549" w:rsidRDefault="00C45A88" w:rsidP="00793F80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C45A88" w:rsidRPr="00985549">
        <w:rPr>
          <w:rFonts w:ascii="Courier New" w:hAnsi="Courier New" w:cs="Courier New"/>
          <w:sz w:val="24"/>
          <w:szCs w:val="24"/>
        </w:rPr>
        <w:t>se m</w:t>
      </w:r>
      <w:r w:rsidR="00793F80" w:rsidRPr="00985549">
        <w:rPr>
          <w:rFonts w:ascii="Courier New" w:hAnsi="Courier New" w:cs="Courier New"/>
          <w:sz w:val="24"/>
          <w:szCs w:val="24"/>
        </w:rPr>
        <w:t>odifica README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C45A88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</w:t>
      </w:r>
      <w:r w:rsidR="008D72AD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liza el proyecto base:</w:t>
      </w:r>
    </w:p>
    <w:p w:rsidR="00404283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y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</w:t>
      </w:r>
      <w:r w:rsidR="004F78D4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>j, lo incluya en proyecto base.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F78D4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:rsidR="00D741EC" w:rsidRPr="00985549" w:rsidRDefault="008A4D95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:rsidR="008A4D95" w:rsidRPr="00D465B7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 xml:space="preserve">  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8A4D95" w:rsidRPr="00985549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65B7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30136D" w:rsidRPr="00985549" w:rsidRDefault="0030136D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fig --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system --unset 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sh origin rama-master-issue4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:rsidR="00B51840" w:rsidRPr="00985549" w:rsidRDefault="00BD19CE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4" w:history="1">
        <w:r w:rsidR="00B51840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A36E69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A36E69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A36E69" w:rsidRPr="00985549">
        <w:rPr>
          <w:rFonts w:ascii="Courier New" w:hAnsi="Courier New" w:cs="Courier New"/>
          <w:sz w:val="24"/>
          <w:szCs w:val="24"/>
        </w:rPr>
        <w:t>.</w:t>
      </w:r>
    </w:p>
    <w:p w:rsidR="005E5529" w:rsidRPr="00985549" w:rsidRDefault="005E552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E5529" w:rsidRPr="00985549" w:rsidRDefault="005E5529" w:rsidP="005E55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:rsidR="00B51840" w:rsidRPr="00985549" w:rsidRDefault="0098554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ajustar 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</w:p>
    <w:p w:rsidR="00985549" w:rsidRP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r .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:rsidR="0030136D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Default="00075C8C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Pr="00075C8C" w:rsidRDefault="00075C8C" w:rsidP="008D7B25">
      <w:pPr>
        <w:pStyle w:val="Prrafodelista"/>
        <w:ind w:left="0"/>
        <w:rPr>
          <w:rFonts w:ascii="Courier New" w:hAnsi="Courier New" w:cs="Courier New"/>
          <w:sz w:val="24"/>
          <w:szCs w:val="24"/>
          <w:u w:val="single"/>
        </w:rPr>
      </w:pPr>
      <w:r w:rsidRPr="00075C8C">
        <w:rPr>
          <w:rFonts w:ascii="Courier New" w:hAnsi="Courier New" w:cs="Courier New"/>
          <w:sz w:val="24"/>
          <w:szCs w:val="24"/>
          <w:u w:val="single"/>
        </w:rPr>
        <w:t>Prueba 2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075C8C" w:rsidRPr="007C694B" w:rsidRDefault="00075C8C" w:rsidP="008D7B25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75C8C" w:rsidRPr="007C694B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>prueba 2</w:t>
      </w:r>
      <w:r w:rsidR="00F109E9"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;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241E66" w:rsidRPr="00543709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543709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:rsidR="00241E66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y no muest</w:t>
      </w:r>
      <w:r w:rsidR="00FE2268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</w:t>
      </w:r>
      <w:r w:rsidR="00CE7778">
        <w:rPr>
          <w:rFonts w:ascii="Courier New" w:hAnsi="Courier New" w:cs="Courier New"/>
          <w:sz w:val="24"/>
          <w:szCs w:val="24"/>
        </w:rPr>
        <w:t xml:space="preserve">, pero no </w:t>
      </w:r>
      <w:r w:rsidR="00955AB4">
        <w:rPr>
          <w:rFonts w:ascii="Courier New" w:hAnsi="Courier New" w:cs="Courier New"/>
          <w:sz w:val="24"/>
          <w:szCs w:val="24"/>
        </w:rPr>
        <w:t>el</w:t>
      </w:r>
      <w:r w:rsidR="00CE7778">
        <w:rPr>
          <w:rFonts w:ascii="Courier New" w:hAnsi="Courier New" w:cs="Courier New"/>
          <w:sz w:val="24"/>
          <w:szCs w:val="24"/>
        </w:rPr>
        <w:t xml:space="preserve"> que desde pl2 se ha realizado en f1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CE7778">
        <w:rPr>
          <w:rFonts w:ascii="Courier New" w:hAnsi="Courier New" w:cs="Courier New"/>
          <w:sz w:val="24"/>
          <w:szCs w:val="24"/>
        </w:rPr>
        <w:t xml:space="preserve">Luego hacemos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push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lastRenderedPageBreak/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merge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responde con una advertencia de que podrían sobre-escribirse los cambios realizados en f1, por lo que ejecutamo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add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modificacionesde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pl1 sobre f1 y las propias (pl2 sobr</w:t>
      </w:r>
      <w:r w:rsidR="006C27D3">
        <w:rPr>
          <w:rFonts w:ascii="Courier New" w:hAnsi="Courier New" w:cs="Courier New"/>
          <w:sz w:val="24"/>
          <w:szCs w:val="24"/>
        </w:rPr>
        <w:t xml:space="preserve">e f1), también ejecutamos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git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merge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C27D3">
        <w:rPr>
          <w:rFonts w:ascii="Courier New" w:hAnsi="Courier New" w:cs="Courier New"/>
          <w:sz w:val="24"/>
          <w:szCs w:val="24"/>
        </w:rPr>
        <w:t>/master sin error.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tag -a V0.0.1 -m "primera versión del proyecto"</w:t>
      </w:r>
    </w:p>
    <w:p w:rsidR="00543709" w:rsidRDefault="00543709" w:rsidP="008D7B25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-tag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:rsidR="00543709" w:rsidRDefault="00543709" w:rsidP="008D7B25"/>
    <w:p w:rsidR="00216821" w:rsidRPr="00985549" w:rsidRDefault="00216821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sectPr w:rsidR="00216821" w:rsidRPr="00985549" w:rsidSect="006367C3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1"/>
    <w:rsid w:val="000014AD"/>
    <w:rsid w:val="000115BC"/>
    <w:rsid w:val="00011AEA"/>
    <w:rsid w:val="0002221F"/>
    <w:rsid w:val="0002457A"/>
    <w:rsid w:val="0003261F"/>
    <w:rsid w:val="00042A97"/>
    <w:rsid w:val="00043960"/>
    <w:rsid w:val="0006110C"/>
    <w:rsid w:val="00065F77"/>
    <w:rsid w:val="00075519"/>
    <w:rsid w:val="00075C8C"/>
    <w:rsid w:val="00082178"/>
    <w:rsid w:val="000867AF"/>
    <w:rsid w:val="00094601"/>
    <w:rsid w:val="0009614E"/>
    <w:rsid w:val="000A7620"/>
    <w:rsid w:val="000B54C8"/>
    <w:rsid w:val="000C17BF"/>
    <w:rsid w:val="000D4C44"/>
    <w:rsid w:val="000E1AB6"/>
    <w:rsid w:val="00102C4A"/>
    <w:rsid w:val="00104AD8"/>
    <w:rsid w:val="001128DA"/>
    <w:rsid w:val="00113F35"/>
    <w:rsid w:val="00161475"/>
    <w:rsid w:val="00171C49"/>
    <w:rsid w:val="00173E4A"/>
    <w:rsid w:val="00182B1E"/>
    <w:rsid w:val="00191231"/>
    <w:rsid w:val="00192431"/>
    <w:rsid w:val="00196683"/>
    <w:rsid w:val="001A4D9C"/>
    <w:rsid w:val="001A67C9"/>
    <w:rsid w:val="001B08B0"/>
    <w:rsid w:val="001B113F"/>
    <w:rsid w:val="001B3DB7"/>
    <w:rsid w:val="001B43B9"/>
    <w:rsid w:val="001C08D2"/>
    <w:rsid w:val="001F3F13"/>
    <w:rsid w:val="001F5F3C"/>
    <w:rsid w:val="001F6235"/>
    <w:rsid w:val="00216821"/>
    <w:rsid w:val="0022214B"/>
    <w:rsid w:val="00241E66"/>
    <w:rsid w:val="0024257D"/>
    <w:rsid w:val="002516AF"/>
    <w:rsid w:val="002606C4"/>
    <w:rsid w:val="002613E8"/>
    <w:rsid w:val="00273BD7"/>
    <w:rsid w:val="002749B7"/>
    <w:rsid w:val="002775B2"/>
    <w:rsid w:val="00281A44"/>
    <w:rsid w:val="002822E5"/>
    <w:rsid w:val="002916FA"/>
    <w:rsid w:val="002A6478"/>
    <w:rsid w:val="002C6BCD"/>
    <w:rsid w:val="002D0A1A"/>
    <w:rsid w:val="002E2DC2"/>
    <w:rsid w:val="002F45FE"/>
    <w:rsid w:val="00300940"/>
    <w:rsid w:val="0030136D"/>
    <w:rsid w:val="003048A2"/>
    <w:rsid w:val="003167DD"/>
    <w:rsid w:val="00321950"/>
    <w:rsid w:val="003272AD"/>
    <w:rsid w:val="00333A9A"/>
    <w:rsid w:val="003551FA"/>
    <w:rsid w:val="003577DB"/>
    <w:rsid w:val="003646AA"/>
    <w:rsid w:val="003938F2"/>
    <w:rsid w:val="003A27DA"/>
    <w:rsid w:val="003A3886"/>
    <w:rsid w:val="003C6671"/>
    <w:rsid w:val="003D51AD"/>
    <w:rsid w:val="003D6E43"/>
    <w:rsid w:val="003E411E"/>
    <w:rsid w:val="003E52C1"/>
    <w:rsid w:val="003E6FC8"/>
    <w:rsid w:val="003F1725"/>
    <w:rsid w:val="003F3E86"/>
    <w:rsid w:val="00404283"/>
    <w:rsid w:val="004145E7"/>
    <w:rsid w:val="004166CE"/>
    <w:rsid w:val="004369AC"/>
    <w:rsid w:val="00440721"/>
    <w:rsid w:val="00440BA7"/>
    <w:rsid w:val="00450C6B"/>
    <w:rsid w:val="00452F88"/>
    <w:rsid w:val="004573B4"/>
    <w:rsid w:val="00457CB6"/>
    <w:rsid w:val="00466D11"/>
    <w:rsid w:val="004716B3"/>
    <w:rsid w:val="004A0F6F"/>
    <w:rsid w:val="004A6AEB"/>
    <w:rsid w:val="004B159F"/>
    <w:rsid w:val="004B207D"/>
    <w:rsid w:val="004C221A"/>
    <w:rsid w:val="004C564B"/>
    <w:rsid w:val="004C7617"/>
    <w:rsid w:val="004E4576"/>
    <w:rsid w:val="004F78D4"/>
    <w:rsid w:val="00504519"/>
    <w:rsid w:val="005072FF"/>
    <w:rsid w:val="0051657A"/>
    <w:rsid w:val="00543709"/>
    <w:rsid w:val="00545882"/>
    <w:rsid w:val="00553B27"/>
    <w:rsid w:val="005779D5"/>
    <w:rsid w:val="0058359E"/>
    <w:rsid w:val="005877ED"/>
    <w:rsid w:val="00595AC7"/>
    <w:rsid w:val="005A1FDF"/>
    <w:rsid w:val="005A2930"/>
    <w:rsid w:val="005B1A76"/>
    <w:rsid w:val="005B3AF9"/>
    <w:rsid w:val="005C7F3F"/>
    <w:rsid w:val="005D29E2"/>
    <w:rsid w:val="005D4945"/>
    <w:rsid w:val="005E5529"/>
    <w:rsid w:val="005E693D"/>
    <w:rsid w:val="0060157E"/>
    <w:rsid w:val="006040C7"/>
    <w:rsid w:val="00610D8B"/>
    <w:rsid w:val="006203B4"/>
    <w:rsid w:val="00626864"/>
    <w:rsid w:val="006367C3"/>
    <w:rsid w:val="006521A6"/>
    <w:rsid w:val="00657140"/>
    <w:rsid w:val="00670F74"/>
    <w:rsid w:val="0067374F"/>
    <w:rsid w:val="00674532"/>
    <w:rsid w:val="00674DE2"/>
    <w:rsid w:val="006821D5"/>
    <w:rsid w:val="0068281A"/>
    <w:rsid w:val="0068549D"/>
    <w:rsid w:val="00687C7D"/>
    <w:rsid w:val="00693E07"/>
    <w:rsid w:val="006A7A17"/>
    <w:rsid w:val="006B7D05"/>
    <w:rsid w:val="006C078F"/>
    <w:rsid w:val="006C27D3"/>
    <w:rsid w:val="006C6FDA"/>
    <w:rsid w:val="006D43F6"/>
    <w:rsid w:val="006E1351"/>
    <w:rsid w:val="006E39DF"/>
    <w:rsid w:val="006E434B"/>
    <w:rsid w:val="006F3F23"/>
    <w:rsid w:val="007033F8"/>
    <w:rsid w:val="00721CD4"/>
    <w:rsid w:val="00727AED"/>
    <w:rsid w:val="00744517"/>
    <w:rsid w:val="0074496A"/>
    <w:rsid w:val="0074596B"/>
    <w:rsid w:val="0075753B"/>
    <w:rsid w:val="00757FF0"/>
    <w:rsid w:val="00773BEE"/>
    <w:rsid w:val="007810FC"/>
    <w:rsid w:val="00782F31"/>
    <w:rsid w:val="00783272"/>
    <w:rsid w:val="0079141D"/>
    <w:rsid w:val="00793F80"/>
    <w:rsid w:val="00795702"/>
    <w:rsid w:val="007A1AC1"/>
    <w:rsid w:val="007B2095"/>
    <w:rsid w:val="007C23C5"/>
    <w:rsid w:val="007C442D"/>
    <w:rsid w:val="007C694B"/>
    <w:rsid w:val="007D3AE7"/>
    <w:rsid w:val="007E0152"/>
    <w:rsid w:val="007F352D"/>
    <w:rsid w:val="007F5C9C"/>
    <w:rsid w:val="00810536"/>
    <w:rsid w:val="008145FE"/>
    <w:rsid w:val="00821322"/>
    <w:rsid w:val="00853883"/>
    <w:rsid w:val="00860B61"/>
    <w:rsid w:val="00885345"/>
    <w:rsid w:val="008A0CC5"/>
    <w:rsid w:val="008A31E0"/>
    <w:rsid w:val="008A4D95"/>
    <w:rsid w:val="008A557A"/>
    <w:rsid w:val="008C3B49"/>
    <w:rsid w:val="008D72AD"/>
    <w:rsid w:val="008D7B25"/>
    <w:rsid w:val="008E06A3"/>
    <w:rsid w:val="008E2A19"/>
    <w:rsid w:val="009034B4"/>
    <w:rsid w:val="00907ECA"/>
    <w:rsid w:val="00912537"/>
    <w:rsid w:val="00923512"/>
    <w:rsid w:val="0093100C"/>
    <w:rsid w:val="00934F13"/>
    <w:rsid w:val="00943B9B"/>
    <w:rsid w:val="00955AB4"/>
    <w:rsid w:val="00963D96"/>
    <w:rsid w:val="00966F56"/>
    <w:rsid w:val="00981B4B"/>
    <w:rsid w:val="00985549"/>
    <w:rsid w:val="0099048E"/>
    <w:rsid w:val="009E2538"/>
    <w:rsid w:val="009E6B9D"/>
    <w:rsid w:val="009F4281"/>
    <w:rsid w:val="009F5760"/>
    <w:rsid w:val="00A01230"/>
    <w:rsid w:val="00A07445"/>
    <w:rsid w:val="00A16309"/>
    <w:rsid w:val="00A174D4"/>
    <w:rsid w:val="00A17D1A"/>
    <w:rsid w:val="00A21750"/>
    <w:rsid w:val="00A31814"/>
    <w:rsid w:val="00A348F7"/>
    <w:rsid w:val="00A35787"/>
    <w:rsid w:val="00A36E69"/>
    <w:rsid w:val="00A4176E"/>
    <w:rsid w:val="00A438CE"/>
    <w:rsid w:val="00A45037"/>
    <w:rsid w:val="00A5727A"/>
    <w:rsid w:val="00A60F20"/>
    <w:rsid w:val="00A70819"/>
    <w:rsid w:val="00A719E0"/>
    <w:rsid w:val="00A71E2D"/>
    <w:rsid w:val="00A74CE5"/>
    <w:rsid w:val="00A81EAF"/>
    <w:rsid w:val="00A95FDA"/>
    <w:rsid w:val="00AA5AA8"/>
    <w:rsid w:val="00AC2702"/>
    <w:rsid w:val="00AC62C3"/>
    <w:rsid w:val="00AD4E8C"/>
    <w:rsid w:val="00AE19B0"/>
    <w:rsid w:val="00AE1EC3"/>
    <w:rsid w:val="00AE7A08"/>
    <w:rsid w:val="00AF1F4F"/>
    <w:rsid w:val="00B13B86"/>
    <w:rsid w:val="00B50784"/>
    <w:rsid w:val="00B51840"/>
    <w:rsid w:val="00B73755"/>
    <w:rsid w:val="00B73CA8"/>
    <w:rsid w:val="00B804FE"/>
    <w:rsid w:val="00B84B4E"/>
    <w:rsid w:val="00B91AB5"/>
    <w:rsid w:val="00B94CA5"/>
    <w:rsid w:val="00BA44C1"/>
    <w:rsid w:val="00BB2A71"/>
    <w:rsid w:val="00BC6B07"/>
    <w:rsid w:val="00BD19CE"/>
    <w:rsid w:val="00BD723B"/>
    <w:rsid w:val="00BE2605"/>
    <w:rsid w:val="00BF669C"/>
    <w:rsid w:val="00C005C1"/>
    <w:rsid w:val="00C074ED"/>
    <w:rsid w:val="00C26806"/>
    <w:rsid w:val="00C334DF"/>
    <w:rsid w:val="00C45A88"/>
    <w:rsid w:val="00C67B36"/>
    <w:rsid w:val="00C82BD6"/>
    <w:rsid w:val="00C90B55"/>
    <w:rsid w:val="00CA0764"/>
    <w:rsid w:val="00CC4AFD"/>
    <w:rsid w:val="00CE4BA0"/>
    <w:rsid w:val="00CE7778"/>
    <w:rsid w:val="00D21F60"/>
    <w:rsid w:val="00D3588F"/>
    <w:rsid w:val="00D3789C"/>
    <w:rsid w:val="00D465B7"/>
    <w:rsid w:val="00D510E0"/>
    <w:rsid w:val="00D57FD3"/>
    <w:rsid w:val="00D741EC"/>
    <w:rsid w:val="00D874CB"/>
    <w:rsid w:val="00D935CA"/>
    <w:rsid w:val="00D940BD"/>
    <w:rsid w:val="00DB3F83"/>
    <w:rsid w:val="00DB4E0D"/>
    <w:rsid w:val="00DB7260"/>
    <w:rsid w:val="00DD4FD0"/>
    <w:rsid w:val="00DE57E7"/>
    <w:rsid w:val="00DF11E9"/>
    <w:rsid w:val="00E12787"/>
    <w:rsid w:val="00E2361E"/>
    <w:rsid w:val="00E32A4A"/>
    <w:rsid w:val="00E451A0"/>
    <w:rsid w:val="00E47BC1"/>
    <w:rsid w:val="00E622DE"/>
    <w:rsid w:val="00E63209"/>
    <w:rsid w:val="00EA0818"/>
    <w:rsid w:val="00EB0A93"/>
    <w:rsid w:val="00EB2E59"/>
    <w:rsid w:val="00F064F2"/>
    <w:rsid w:val="00F06E63"/>
    <w:rsid w:val="00F109E9"/>
    <w:rsid w:val="00F16DD0"/>
    <w:rsid w:val="00F24071"/>
    <w:rsid w:val="00F24B99"/>
    <w:rsid w:val="00F24BC1"/>
    <w:rsid w:val="00F41A52"/>
    <w:rsid w:val="00F47EEF"/>
    <w:rsid w:val="00F5542C"/>
    <w:rsid w:val="00F557CA"/>
    <w:rsid w:val="00F67953"/>
    <w:rsid w:val="00F84331"/>
    <w:rsid w:val="00F852A1"/>
    <w:rsid w:val="00F9014D"/>
    <w:rsid w:val="00F93679"/>
    <w:rsid w:val="00FA7C8E"/>
    <w:rsid w:val="00FE226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04869"/>
  <w15:docId w15:val="{F7C4AE33-3E71-486F-AA64-DC8421AE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43709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styleId="Mencionar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tonio63j/proyecto.git" TargetMode="External"/><Relationship Id="rId13" Type="http://schemas.openxmlformats.org/officeDocument/2006/relationships/hyperlink" Target="https://github.com/SpringRestOneToManuManyToMany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antonio63jun/SpringRestOneToManuManyToMane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ohndoe@example.com" TargetMode="External"/><Relationship Id="rId11" Type="http://schemas.openxmlformats.org/officeDocument/2006/relationships/hyperlink" Target="https://github.com/antonio63j/Proyecto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flucena:PASSWORD@proxy.indra.es:8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tonio63j/proyecto.git" TargetMode="External"/><Relationship Id="rId14" Type="http://schemas.openxmlformats.org/officeDocument/2006/relationships/hyperlink" Target="http://stackoverflow.com/questions/20984802/how-can-i-keep-my-fork-in-sync-without-adding-a-separate-remote/21131381%232113138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7C93-E429-47D4-B4BC-7A6AEDC0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7</TotalTime>
  <Pages>11</Pages>
  <Words>2992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1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antonio</cp:lastModifiedBy>
  <cp:revision>85</cp:revision>
  <dcterms:created xsi:type="dcterms:W3CDTF">2017-01-17T06:24:00Z</dcterms:created>
  <dcterms:modified xsi:type="dcterms:W3CDTF">2017-05-06T22:16:00Z</dcterms:modified>
</cp:coreProperties>
</file>